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Upd@te 2T en 3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sd2/ub2.html</w:t>
              <w:br/>
              <w:t xml:space="preserve"/>
              <w:br/>
              <w:t xml:space="preserve">www.telc.net/pruefungsteilnehmende/sprachpruefungen/pruefungen/detail/telc-deutsch-a2.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a2/a2_uebungen_index.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